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A243" w14:textId="77777777" w:rsidR="00877AE1" w:rsidRPr="00261D37" w:rsidRDefault="00090FBA" w:rsidP="001034E5">
      <w:pPr>
        <w:adjustRightInd w:val="0"/>
        <w:snapToGrid w:val="0"/>
        <w:spacing w:afterLines="50" w:after="180"/>
        <w:jc w:val="center"/>
        <w:rPr>
          <w:rFonts w:ascii="宋体" w:eastAsia="宋体" w:hAnsi="宋体"/>
          <w:b/>
          <w:sz w:val="28"/>
          <w:szCs w:val="28"/>
          <w:lang w:eastAsia="zh-CN"/>
        </w:rPr>
      </w:pPr>
      <w:r w:rsidRPr="00261D37">
        <w:rPr>
          <w:rFonts w:ascii="宋体" w:eastAsia="宋体" w:hAnsi="宋体" w:hint="eastAsia"/>
          <w:b/>
          <w:sz w:val="28"/>
          <w:szCs w:val="28"/>
          <w:lang w:eastAsia="zh-CN"/>
        </w:rPr>
        <w:t>研究</w:t>
      </w:r>
      <w:r w:rsidR="00B856BD" w:rsidRPr="00261D37">
        <w:rPr>
          <w:rFonts w:ascii="宋体" w:eastAsia="宋体" w:hAnsi="宋体" w:hint="eastAsia"/>
          <w:b/>
          <w:sz w:val="28"/>
          <w:szCs w:val="28"/>
          <w:lang w:eastAsia="zh-CN"/>
        </w:rPr>
        <w:t>完成</w:t>
      </w:r>
      <w:r w:rsidRPr="00261D37">
        <w:rPr>
          <w:rFonts w:ascii="宋体" w:eastAsia="宋体" w:hAnsi="宋体" w:hint="eastAsia"/>
          <w:b/>
          <w:sz w:val="28"/>
          <w:szCs w:val="28"/>
          <w:lang w:eastAsia="zh-CN"/>
        </w:rPr>
        <w:t>报告</w:t>
      </w:r>
    </w:p>
    <w:tbl>
      <w:tblPr>
        <w:tblStyle w:val="a3"/>
        <w:tblW w:w="9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268"/>
        <w:gridCol w:w="2116"/>
        <w:gridCol w:w="1507"/>
      </w:tblGrid>
      <w:tr w:rsidR="00877AE1" w:rsidRPr="00C60B4C" w14:paraId="34CF9059" w14:textId="77777777" w:rsidTr="005210C8">
        <w:trPr>
          <w:trHeight w:val="510"/>
          <w:jc w:val="center"/>
        </w:trPr>
        <w:tc>
          <w:tcPr>
            <w:tcW w:w="1701" w:type="dxa"/>
            <w:vAlign w:val="center"/>
          </w:tcPr>
          <w:p w14:paraId="24F6BA82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451" w:type="dxa"/>
            <w:gridSpan w:val="4"/>
            <w:vAlign w:val="center"/>
          </w:tcPr>
          <w:p w14:paraId="285DE2B9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877AE1" w:rsidRPr="00C60B4C" w14:paraId="5F24FF2C" w14:textId="77777777" w:rsidTr="005210C8">
        <w:trPr>
          <w:trHeight w:val="510"/>
          <w:jc w:val="center"/>
        </w:trPr>
        <w:tc>
          <w:tcPr>
            <w:tcW w:w="1701" w:type="dxa"/>
            <w:vAlign w:val="center"/>
          </w:tcPr>
          <w:p w14:paraId="19E18891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451" w:type="dxa"/>
            <w:gridSpan w:val="4"/>
            <w:vAlign w:val="center"/>
          </w:tcPr>
          <w:p w14:paraId="7C40DB2B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877AE1" w:rsidRPr="00C60B4C" w14:paraId="522B9D26" w14:textId="77777777" w:rsidTr="005210C8">
        <w:trPr>
          <w:trHeight w:val="510"/>
          <w:jc w:val="center"/>
        </w:trPr>
        <w:tc>
          <w:tcPr>
            <w:tcW w:w="1701" w:type="dxa"/>
            <w:vAlign w:val="center"/>
          </w:tcPr>
          <w:p w14:paraId="295E333F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451" w:type="dxa"/>
            <w:gridSpan w:val="4"/>
            <w:vAlign w:val="center"/>
          </w:tcPr>
          <w:p w14:paraId="1DE0BFD2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877AE1" w:rsidRPr="00C60B4C" w14:paraId="4F791F6E" w14:textId="77777777" w:rsidTr="005210C8">
        <w:trPr>
          <w:trHeight w:val="454"/>
          <w:jc w:val="center"/>
        </w:trPr>
        <w:tc>
          <w:tcPr>
            <w:tcW w:w="1701" w:type="dxa"/>
            <w:vAlign w:val="center"/>
          </w:tcPr>
          <w:p w14:paraId="6E38AE0B" w14:textId="77777777" w:rsidR="00877AE1" w:rsidRPr="00FE3C00" w:rsidRDefault="00877AE1" w:rsidP="005210C8">
            <w:pPr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FE3C00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批件文号</w:t>
            </w: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</w:p>
          <w:p w14:paraId="0F79C3C6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批件有效</w:t>
            </w:r>
            <w:r w:rsidRPr="00FE3C00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期</w:t>
            </w:r>
          </w:p>
        </w:tc>
        <w:tc>
          <w:tcPr>
            <w:tcW w:w="7451" w:type="dxa"/>
            <w:gridSpan w:val="4"/>
            <w:vAlign w:val="center"/>
          </w:tcPr>
          <w:p w14:paraId="4D584C6F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hAnsi="Times New Roman" w:cs="Times New Roman" w:hint="eastAsia"/>
                <w:color w:val="548DD4" w:themeColor="text2" w:themeTint="99"/>
                <w:kern w:val="0"/>
                <w:sz w:val="21"/>
                <w:szCs w:val="21"/>
              </w:rPr>
              <w:t>IRBYYYYXX-XX</w:t>
            </w:r>
            <w:r w:rsidRPr="00C60B4C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/</w:t>
            </w:r>
            <w:r w:rsidRPr="00C60B4C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______年_____月_____日  至  ______年_____月_____日</w:t>
            </w:r>
          </w:p>
        </w:tc>
      </w:tr>
      <w:tr w:rsidR="00877AE1" w:rsidRPr="00C60B4C" w14:paraId="018FF3BD" w14:textId="77777777" w:rsidTr="005210C8">
        <w:trPr>
          <w:trHeight w:val="454"/>
          <w:jc w:val="center"/>
        </w:trPr>
        <w:tc>
          <w:tcPr>
            <w:tcW w:w="1701" w:type="dxa"/>
            <w:vAlign w:val="center"/>
          </w:tcPr>
          <w:p w14:paraId="74B7A862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相关成员</w:t>
            </w:r>
          </w:p>
        </w:tc>
        <w:tc>
          <w:tcPr>
            <w:tcW w:w="1560" w:type="dxa"/>
            <w:vAlign w:val="center"/>
          </w:tcPr>
          <w:p w14:paraId="44C3A73F" w14:textId="77777777" w:rsidR="00877AE1" w:rsidRPr="00C60B4C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vAlign w:val="center"/>
          </w:tcPr>
          <w:p w14:paraId="20F3E83E" w14:textId="77777777" w:rsidR="00877AE1" w:rsidRPr="00C60B4C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单位</w:t>
            </w:r>
            <w:r w:rsidRPr="00C60B4C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116" w:type="dxa"/>
            <w:vAlign w:val="center"/>
          </w:tcPr>
          <w:p w14:paraId="48214985" w14:textId="77777777" w:rsidR="00877AE1" w:rsidRPr="00C60B4C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507" w:type="dxa"/>
            <w:vAlign w:val="center"/>
          </w:tcPr>
          <w:p w14:paraId="400E5998" w14:textId="77777777" w:rsidR="00877AE1" w:rsidRPr="00C60B4C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邮箱</w:t>
            </w:r>
          </w:p>
        </w:tc>
      </w:tr>
      <w:tr w:rsidR="00877AE1" w:rsidRPr="00C60B4C" w14:paraId="1E7B46FF" w14:textId="77777777" w:rsidTr="005210C8">
        <w:trPr>
          <w:trHeight w:val="680"/>
          <w:jc w:val="center"/>
        </w:trPr>
        <w:tc>
          <w:tcPr>
            <w:tcW w:w="1701" w:type="dxa"/>
            <w:vAlign w:val="center"/>
          </w:tcPr>
          <w:p w14:paraId="0A865322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1560" w:type="dxa"/>
            <w:vAlign w:val="center"/>
          </w:tcPr>
          <w:p w14:paraId="5E2FFF0A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258171B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387B61B1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vAlign w:val="center"/>
          </w:tcPr>
          <w:p w14:paraId="705F98F1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877AE1" w:rsidRPr="00C60B4C" w14:paraId="153D7FE3" w14:textId="77777777" w:rsidTr="005210C8">
        <w:trPr>
          <w:trHeight w:val="680"/>
          <w:jc w:val="center"/>
        </w:trPr>
        <w:tc>
          <w:tcPr>
            <w:tcW w:w="1701" w:type="dxa"/>
            <w:vAlign w:val="center"/>
          </w:tcPr>
          <w:p w14:paraId="7A5F5869" w14:textId="77777777" w:rsidR="00877AE1" w:rsidRPr="00FE3C00" w:rsidRDefault="00877AE1" w:rsidP="005210C8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1560" w:type="dxa"/>
            <w:vAlign w:val="center"/>
          </w:tcPr>
          <w:p w14:paraId="36CFA1B1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67ACC5B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3FFE9CB8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vAlign w:val="center"/>
          </w:tcPr>
          <w:p w14:paraId="25CF1AA2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877AE1" w:rsidRPr="00C60B4C" w14:paraId="254B1216" w14:textId="77777777" w:rsidTr="00877AE1">
        <w:trPr>
          <w:trHeight w:val="3236"/>
          <w:jc w:val="center"/>
        </w:trPr>
        <w:tc>
          <w:tcPr>
            <w:tcW w:w="9152" w:type="dxa"/>
            <w:gridSpan w:val="5"/>
            <w:tcBorders>
              <w:bottom w:val="single" w:sz="4" w:space="0" w:color="auto"/>
            </w:tcBorders>
            <w:vAlign w:val="center"/>
          </w:tcPr>
          <w:p w14:paraId="735FE26E" w14:textId="77777777" w:rsidR="00877AE1" w:rsidRPr="00877AE1" w:rsidRDefault="00877AE1" w:rsidP="00877AE1">
            <w:pPr>
              <w:pStyle w:val="Default"/>
              <w:numPr>
                <w:ilvl w:val="0"/>
                <w:numId w:val="12"/>
              </w:numPr>
              <w:tabs>
                <w:tab w:val="left" w:pos="567"/>
                <w:tab w:val="left" w:pos="709"/>
              </w:tabs>
              <w:rPr>
                <w:b/>
                <w:sz w:val="21"/>
                <w:szCs w:val="21"/>
              </w:rPr>
            </w:pPr>
            <w:r w:rsidRPr="00877AE1">
              <w:rPr>
                <w:rFonts w:hint="eastAsia"/>
                <w:b/>
                <w:sz w:val="21"/>
                <w:szCs w:val="21"/>
                <w:lang w:eastAsia="zh-CN"/>
              </w:rPr>
              <w:t>受试者信息</w:t>
            </w:r>
          </w:p>
          <w:p w14:paraId="407E944A" w14:textId="77777777" w:rsidR="00363830" w:rsidRDefault="00363830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研究开始时间：</w:t>
            </w:r>
          </w:p>
          <w:p w14:paraId="530BBE50" w14:textId="77777777" w:rsidR="00363830" w:rsidRDefault="00363830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最后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1</w:t>
            </w:r>
            <w:proofErr w:type="gramStart"/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例出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组时间：</w:t>
            </w:r>
          </w:p>
          <w:p w14:paraId="0490DE54" w14:textId="77777777" w:rsidR="00877AE1" w:rsidRPr="00877AE1" w:rsidRDefault="00877AE1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877AE1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合同研究总例数：</w:t>
            </w:r>
          </w:p>
          <w:p w14:paraId="44ADF922" w14:textId="77777777" w:rsidR="00877AE1" w:rsidRPr="00877AE1" w:rsidRDefault="00877AE1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877AE1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入组例数：</w:t>
            </w:r>
          </w:p>
          <w:p w14:paraId="613B652A" w14:textId="77777777" w:rsidR="00877AE1" w:rsidRPr="00877AE1" w:rsidRDefault="00877AE1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877AE1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完成观察例数：</w:t>
            </w:r>
          </w:p>
          <w:p w14:paraId="3EA4F7F7" w14:textId="77777777" w:rsidR="00877AE1" w:rsidRPr="00877AE1" w:rsidRDefault="00877AE1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877AE1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提前退出例数：</w:t>
            </w:r>
          </w:p>
          <w:p w14:paraId="59C9944C" w14:textId="77777777" w:rsidR="00877AE1" w:rsidRPr="00877AE1" w:rsidRDefault="00877AE1" w:rsidP="00877AE1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877AE1" w:rsidRPr="00C60B4C" w14:paraId="72A76AE4" w14:textId="77777777" w:rsidTr="00877AE1">
        <w:trPr>
          <w:trHeight w:val="2532"/>
          <w:jc w:val="center"/>
        </w:trPr>
        <w:tc>
          <w:tcPr>
            <w:tcW w:w="9152" w:type="dxa"/>
            <w:gridSpan w:val="5"/>
            <w:tcBorders>
              <w:top w:val="single" w:sz="4" w:space="0" w:color="auto"/>
            </w:tcBorders>
          </w:tcPr>
          <w:p w14:paraId="4C018DBD" w14:textId="77777777" w:rsidR="00877AE1" w:rsidRPr="00012E02" w:rsidRDefault="00012E02" w:rsidP="00012E02">
            <w:pPr>
              <w:pStyle w:val="Default"/>
              <w:numPr>
                <w:ilvl w:val="0"/>
                <w:numId w:val="12"/>
              </w:numPr>
              <w:tabs>
                <w:tab w:val="left" w:pos="567"/>
                <w:tab w:val="left" w:pos="709"/>
              </w:tabs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如果研究相关损害的受试者尚未康复，医疗费用和补偿存在纠纷，请简述后续安排</w:t>
            </w:r>
          </w:p>
        </w:tc>
      </w:tr>
      <w:tr w:rsidR="00877AE1" w:rsidRPr="00C60B4C" w14:paraId="513A5E40" w14:textId="77777777" w:rsidTr="005210C8">
        <w:trPr>
          <w:trHeight w:val="1077"/>
          <w:jc w:val="center"/>
        </w:trPr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BCA7DD" w14:textId="77777777" w:rsidR="00877AE1" w:rsidRPr="00FE3C00" w:rsidRDefault="00877AE1" w:rsidP="005210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  <w:p w14:paraId="2F8086A7" w14:textId="77777777" w:rsidR="00877AE1" w:rsidRPr="00C60B4C" w:rsidRDefault="00012E02" w:rsidP="005210C8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签名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0BA8570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E9E128C" w14:textId="77777777" w:rsidR="00877AE1" w:rsidRPr="00C60B4C" w:rsidRDefault="00877AE1" w:rsidP="005210C8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473E8B7A" w14:textId="77777777" w:rsidR="00877AE1" w:rsidRPr="00877AE1" w:rsidRDefault="00877AE1" w:rsidP="00877AE1">
      <w:pPr>
        <w:pStyle w:val="Default"/>
        <w:ind w:firstLineChars="200" w:firstLine="420"/>
        <w:rPr>
          <w:sz w:val="21"/>
          <w:szCs w:val="21"/>
          <w:lang w:eastAsia="zh-CN"/>
        </w:rPr>
      </w:pPr>
    </w:p>
    <w:sectPr w:rsidR="00877AE1" w:rsidRPr="00877AE1" w:rsidSect="000D1D7E">
      <w:headerReference w:type="default" r:id="rId8"/>
      <w:footerReference w:type="default" r:id="rId9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A45C" w14:textId="77777777" w:rsidR="00375C6B" w:rsidRDefault="00375C6B" w:rsidP="00C175FF">
      <w:r>
        <w:separator/>
      </w:r>
    </w:p>
  </w:endnote>
  <w:endnote w:type="continuationSeparator" w:id="0">
    <w:p w14:paraId="6920B2E6" w14:textId="77777777" w:rsidR="00375C6B" w:rsidRDefault="00375C6B" w:rsidP="00C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723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5B6425" w14:textId="77777777" w:rsidR="00DF1E99" w:rsidRPr="002D159C" w:rsidRDefault="001034E5" w:rsidP="000D1D7E">
            <w:pPr>
              <w:pStyle w:val="a6"/>
              <w:jc w:val="center"/>
            </w:pP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EE4ADF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EE4ADF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B8FD" w14:textId="77777777" w:rsidR="00375C6B" w:rsidRDefault="00375C6B" w:rsidP="00C175FF">
      <w:r>
        <w:separator/>
      </w:r>
    </w:p>
  </w:footnote>
  <w:footnote w:type="continuationSeparator" w:id="0">
    <w:p w14:paraId="7259FC25" w14:textId="77777777" w:rsidR="00375C6B" w:rsidRDefault="00375C6B" w:rsidP="00C1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931471" w:rsidRPr="005F0F3A" w14:paraId="398A6785" w14:textId="77777777" w:rsidTr="000D1D7E">
      <w:trPr>
        <w:trHeight w:val="283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3618C900" w14:textId="48868021" w:rsidR="00931471" w:rsidRPr="005F0F3A" w:rsidRDefault="00583765" w:rsidP="009605BA">
          <w:pPr>
            <w:pStyle w:val="a4"/>
            <w:rPr>
              <w:color w:val="000000"/>
              <w:szCs w:val="24"/>
            </w:rPr>
          </w:pPr>
          <w:r>
            <w:rPr>
              <w:noProof/>
            </w:rPr>
            <w:drawing>
              <wp:inline distT="0" distB="0" distL="0" distR="0" wp14:anchorId="6AEE4B13" wp14:editId="52C316FB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6FE3D4B9" w14:textId="77777777" w:rsidR="00931471" w:rsidRPr="005F0F3A" w:rsidRDefault="00931471" w:rsidP="009605BA">
          <w:pPr>
            <w:pStyle w:val="a4"/>
            <w:jc w:val="center"/>
            <w:rPr>
              <w:rFonts w:ascii="Times New Roman" w:eastAsia="DFKai-SB" w:hAnsi="Times New Roman"/>
            </w:rPr>
          </w:pPr>
          <w:r>
            <w:rPr>
              <w:rFonts w:ascii="Times New Roman" w:eastAsia="宋体" w:hAnsi="DFKai-SB" w:hint="eastAsia"/>
              <w:lang w:eastAsia="zh-CN"/>
            </w:rPr>
            <w:t>记录</w:t>
          </w:r>
          <w:r w:rsidRPr="005F0F3A">
            <w:rPr>
              <w:rFonts w:ascii="Times New Roman" w:eastAsia="宋体" w:hAnsi="DFKai-SB" w:hint="eastAsia"/>
              <w:lang w:eastAsia="zh-CN"/>
            </w:rPr>
            <w:t>编号</w:t>
          </w:r>
          <w:r>
            <w:rPr>
              <w:rFonts w:ascii="Times New Roman" w:eastAsia="宋体" w:hAnsi="DFKai-SB" w:hint="eastAsia"/>
              <w:lang w:eastAsia="zh-CN"/>
            </w:rPr>
            <w:t>及版本</w:t>
          </w:r>
        </w:p>
      </w:tc>
      <w:tc>
        <w:tcPr>
          <w:tcW w:w="2027" w:type="dxa"/>
          <w:shd w:val="clear" w:color="auto" w:fill="auto"/>
          <w:vAlign w:val="center"/>
        </w:tcPr>
        <w:p w14:paraId="1264A13D" w14:textId="77777777" w:rsidR="00931471" w:rsidRPr="005F0F3A" w:rsidRDefault="00FF1D71" w:rsidP="00BE551B">
          <w:pPr>
            <w:pStyle w:val="a4"/>
            <w:jc w:val="center"/>
            <w:rPr>
              <w:rFonts w:ascii="Times New Roman" w:hAnsi="Times New Roman"/>
            </w:rPr>
          </w:pPr>
          <w:r w:rsidRPr="00FF1D71">
            <w:rPr>
              <w:rStyle w:val="a8"/>
              <w:rFonts w:ascii="Times New Roman" w:eastAsia="宋体" w:hAnsi="Times New Roman"/>
              <w:noProof/>
              <w:lang w:eastAsia="zh-CN"/>
            </w:rPr>
            <w:t>AF SOP04</w:t>
          </w:r>
          <w:r w:rsidR="00917AED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1</w:t>
          </w:r>
          <w:r w:rsidR="00261D37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5</w:t>
          </w:r>
          <w:r w:rsidRPr="00FF1D71">
            <w:rPr>
              <w:rStyle w:val="a8"/>
              <w:rFonts w:ascii="Times New Roman" w:eastAsia="宋体" w:hAnsi="Times New Roman"/>
              <w:noProof/>
              <w:lang w:eastAsia="zh-CN"/>
            </w:rPr>
            <w:t>-01-2.</w:t>
          </w:r>
          <w:r w:rsidR="00261D37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3</w:t>
          </w:r>
        </w:p>
      </w:tc>
    </w:tr>
    <w:tr w:rsidR="00931471" w:rsidRPr="005F0F3A" w14:paraId="7684FDC2" w14:textId="77777777" w:rsidTr="000D1D7E">
      <w:trPr>
        <w:trHeight w:val="283"/>
        <w:jc w:val="center"/>
      </w:trPr>
      <w:tc>
        <w:tcPr>
          <w:tcW w:w="5114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0DB2224D" w14:textId="77777777" w:rsidR="00931471" w:rsidRPr="005F0F3A" w:rsidRDefault="00931471" w:rsidP="00DF1E99">
          <w:pPr>
            <w:pStyle w:val="a4"/>
            <w:jc w:val="center"/>
            <w:rPr>
              <w:rFonts w:ascii="Times New Roman" w:hAnsi="Times New Roman"/>
            </w:rPr>
          </w:pPr>
        </w:p>
      </w:tc>
      <w:tc>
        <w:tcPr>
          <w:tcW w:w="183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5DA944E" w14:textId="77777777" w:rsidR="00931471" w:rsidRPr="005F0F3A" w:rsidRDefault="0058773E" w:rsidP="0058773E">
          <w:pPr>
            <w:pStyle w:val="a4"/>
            <w:jc w:val="center"/>
            <w:rPr>
              <w:rFonts w:ascii="Times New Roman" w:eastAsia="DFKai-SB" w:hAnsi="DFKai-SB"/>
            </w:rPr>
          </w:pPr>
          <w:r>
            <w:rPr>
              <w:rFonts w:ascii="宋体" w:eastAsia="宋体" w:hAnsi="宋体" w:hint="eastAsia"/>
            </w:rPr>
            <w:t>文件</w:t>
          </w:r>
          <w:r w:rsidR="00931471">
            <w:rPr>
              <w:rFonts w:ascii="宋体" w:eastAsia="宋体" w:hAnsi="宋体" w:hint="eastAsia"/>
            </w:rPr>
            <w:t>生效日期</w:t>
          </w:r>
        </w:p>
      </w:tc>
      <w:tc>
        <w:tcPr>
          <w:tcW w:w="20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D782DE2" w14:textId="77777777" w:rsidR="00931471" w:rsidRPr="009605BA" w:rsidRDefault="009605BA" w:rsidP="0015241C">
          <w:pPr>
            <w:pStyle w:val="a4"/>
            <w:jc w:val="center"/>
            <w:rPr>
              <w:rFonts w:ascii="Times New Roman" w:eastAsia="宋体" w:hAnsi="Times New Roman" w:cs="Times New Roman"/>
              <w:lang w:eastAsia="zh-CN"/>
            </w:rPr>
          </w:pPr>
          <w:r w:rsidRPr="009605BA">
            <w:rPr>
              <w:rFonts w:ascii="Times New Roman" w:eastAsia="宋体" w:hAnsi="Times New Roman" w:cs="Times New Roman"/>
              <w:lang w:eastAsia="zh-CN"/>
            </w:rPr>
            <w:t>2</w:t>
          </w:r>
          <w:r w:rsidRPr="009605BA">
            <w:rPr>
              <w:rFonts w:ascii="Times New Roman" w:hAnsi="Times New Roman" w:cs="Times New Roman"/>
            </w:rPr>
            <w:t>0</w:t>
          </w:r>
          <w:r w:rsidR="00261D37">
            <w:rPr>
              <w:rFonts w:ascii="Times New Roman" w:hAnsi="Times New Roman" w:cs="Times New Roman" w:hint="eastAsia"/>
              <w:lang w:eastAsia="zh-CN"/>
            </w:rPr>
            <w:t>23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0</w:t>
          </w:r>
          <w:r w:rsidR="00EB17F4">
            <w:rPr>
              <w:rFonts w:ascii="Times New Roman" w:eastAsia="宋体" w:hAnsi="Times New Roman" w:cs="Times New Roman" w:hint="eastAsia"/>
              <w:lang w:eastAsia="zh-CN"/>
            </w:rPr>
            <w:t>6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</w:t>
          </w:r>
          <w:r w:rsidR="00EB17F4">
            <w:rPr>
              <w:rFonts w:ascii="Times New Roman" w:eastAsia="宋体" w:hAnsi="Times New Roman" w:cs="Times New Roman" w:hint="eastAsia"/>
              <w:lang w:eastAsia="zh-CN"/>
            </w:rPr>
            <w:t>01</w:t>
          </w:r>
        </w:p>
      </w:tc>
    </w:tr>
  </w:tbl>
  <w:p w14:paraId="6707E054" w14:textId="77777777" w:rsidR="00DF1E99" w:rsidRDefault="00DF1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35"/>
    <w:multiLevelType w:val="hybridMultilevel"/>
    <w:tmpl w:val="C1985488"/>
    <w:lvl w:ilvl="0" w:tplc="7ADCBEA0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4708AD"/>
    <w:multiLevelType w:val="hybridMultilevel"/>
    <w:tmpl w:val="09520540"/>
    <w:lvl w:ilvl="0" w:tplc="CDBAE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B5451"/>
    <w:multiLevelType w:val="hybridMultilevel"/>
    <w:tmpl w:val="C5A4A648"/>
    <w:lvl w:ilvl="0" w:tplc="7ADCBEA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287E2538"/>
    <w:multiLevelType w:val="hybridMultilevel"/>
    <w:tmpl w:val="119CCA52"/>
    <w:lvl w:ilvl="0" w:tplc="7ADCBEA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B870CF1"/>
    <w:multiLevelType w:val="hybridMultilevel"/>
    <w:tmpl w:val="451482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54600C"/>
    <w:multiLevelType w:val="hybridMultilevel"/>
    <w:tmpl w:val="F45AE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006919"/>
    <w:multiLevelType w:val="multilevel"/>
    <w:tmpl w:val="56300478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decimal"/>
      <w:lvlText w:val="%2、"/>
      <w:lvlJc w:val="left"/>
      <w:pPr>
        <w:ind w:left="420" w:firstLine="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40C20781"/>
    <w:multiLevelType w:val="hybridMultilevel"/>
    <w:tmpl w:val="460A839E"/>
    <w:lvl w:ilvl="0" w:tplc="BAEA146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25D2E19"/>
    <w:multiLevelType w:val="hybridMultilevel"/>
    <w:tmpl w:val="4614F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DF5062"/>
    <w:multiLevelType w:val="hybridMultilevel"/>
    <w:tmpl w:val="891EC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B1A17EC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076AF"/>
    <w:multiLevelType w:val="hybridMultilevel"/>
    <w:tmpl w:val="C4AC8826"/>
    <w:lvl w:ilvl="0" w:tplc="7ADCBEA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6CB82B53"/>
    <w:multiLevelType w:val="multilevel"/>
    <w:tmpl w:val="126870F8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78986852">
    <w:abstractNumId w:val="5"/>
  </w:num>
  <w:num w:numId="2" w16cid:durableId="1547645035">
    <w:abstractNumId w:val="6"/>
  </w:num>
  <w:num w:numId="3" w16cid:durableId="868445346">
    <w:abstractNumId w:val="11"/>
  </w:num>
  <w:num w:numId="4" w16cid:durableId="1171915630">
    <w:abstractNumId w:val="10"/>
  </w:num>
  <w:num w:numId="5" w16cid:durableId="276721867">
    <w:abstractNumId w:val="0"/>
  </w:num>
  <w:num w:numId="6" w16cid:durableId="74670097">
    <w:abstractNumId w:val="2"/>
  </w:num>
  <w:num w:numId="7" w16cid:durableId="1886284314">
    <w:abstractNumId w:val="3"/>
  </w:num>
  <w:num w:numId="8" w16cid:durableId="805124810">
    <w:abstractNumId w:val="1"/>
  </w:num>
  <w:num w:numId="9" w16cid:durableId="190921866">
    <w:abstractNumId w:val="8"/>
  </w:num>
  <w:num w:numId="10" w16cid:durableId="515313542">
    <w:abstractNumId w:val="7"/>
  </w:num>
  <w:num w:numId="11" w16cid:durableId="1518813911">
    <w:abstractNumId w:val="9"/>
  </w:num>
  <w:num w:numId="12" w16cid:durableId="589890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12C60"/>
    <w:rsid w:val="00012E02"/>
    <w:rsid w:val="00073072"/>
    <w:rsid w:val="00090FBA"/>
    <w:rsid w:val="00096264"/>
    <w:rsid w:val="000A1E73"/>
    <w:rsid w:val="000B3B67"/>
    <w:rsid w:val="000D1D7E"/>
    <w:rsid w:val="000D443D"/>
    <w:rsid w:val="000E6F4C"/>
    <w:rsid w:val="001034E5"/>
    <w:rsid w:val="00110089"/>
    <w:rsid w:val="00123E37"/>
    <w:rsid w:val="00124497"/>
    <w:rsid w:val="00125B19"/>
    <w:rsid w:val="00132DE7"/>
    <w:rsid w:val="0015241C"/>
    <w:rsid w:val="0021234E"/>
    <w:rsid w:val="00224E98"/>
    <w:rsid w:val="002510BF"/>
    <w:rsid w:val="00261D37"/>
    <w:rsid w:val="00266CE8"/>
    <w:rsid w:val="0029700E"/>
    <w:rsid w:val="002D096A"/>
    <w:rsid w:val="002D159C"/>
    <w:rsid w:val="002D5D5E"/>
    <w:rsid w:val="003010B1"/>
    <w:rsid w:val="00317601"/>
    <w:rsid w:val="00350411"/>
    <w:rsid w:val="00363830"/>
    <w:rsid w:val="00370D87"/>
    <w:rsid w:val="00375C6B"/>
    <w:rsid w:val="00384EC0"/>
    <w:rsid w:val="00385B16"/>
    <w:rsid w:val="004332F6"/>
    <w:rsid w:val="00436999"/>
    <w:rsid w:val="00442018"/>
    <w:rsid w:val="00492A27"/>
    <w:rsid w:val="004C0C24"/>
    <w:rsid w:val="004D2D5C"/>
    <w:rsid w:val="004E26F3"/>
    <w:rsid w:val="00501107"/>
    <w:rsid w:val="00521345"/>
    <w:rsid w:val="0052291E"/>
    <w:rsid w:val="00583765"/>
    <w:rsid w:val="0058773E"/>
    <w:rsid w:val="005F0F3A"/>
    <w:rsid w:val="006742AA"/>
    <w:rsid w:val="006C0BDC"/>
    <w:rsid w:val="00710C2C"/>
    <w:rsid w:val="00711A25"/>
    <w:rsid w:val="00711BC8"/>
    <w:rsid w:val="00723A67"/>
    <w:rsid w:val="00733639"/>
    <w:rsid w:val="00847367"/>
    <w:rsid w:val="00875009"/>
    <w:rsid w:val="00877AE1"/>
    <w:rsid w:val="0088063F"/>
    <w:rsid w:val="008C2DC7"/>
    <w:rsid w:val="008C7D2F"/>
    <w:rsid w:val="00917AED"/>
    <w:rsid w:val="00931471"/>
    <w:rsid w:val="00934F1B"/>
    <w:rsid w:val="009605BA"/>
    <w:rsid w:val="00965405"/>
    <w:rsid w:val="009763C9"/>
    <w:rsid w:val="00995FD6"/>
    <w:rsid w:val="009A4616"/>
    <w:rsid w:val="009B0BA3"/>
    <w:rsid w:val="009D6236"/>
    <w:rsid w:val="00A5591B"/>
    <w:rsid w:val="00B30529"/>
    <w:rsid w:val="00B44A5B"/>
    <w:rsid w:val="00B856BD"/>
    <w:rsid w:val="00B85C7C"/>
    <w:rsid w:val="00BA36C1"/>
    <w:rsid w:val="00BC3FEF"/>
    <w:rsid w:val="00BD1E92"/>
    <w:rsid w:val="00BD3665"/>
    <w:rsid w:val="00BE551B"/>
    <w:rsid w:val="00C1077E"/>
    <w:rsid w:val="00C175FF"/>
    <w:rsid w:val="00C4159F"/>
    <w:rsid w:val="00C45CEA"/>
    <w:rsid w:val="00C67D84"/>
    <w:rsid w:val="00C7521A"/>
    <w:rsid w:val="00C77DD4"/>
    <w:rsid w:val="00C95EDF"/>
    <w:rsid w:val="00CB6543"/>
    <w:rsid w:val="00CB68DC"/>
    <w:rsid w:val="00CE6958"/>
    <w:rsid w:val="00CF6E45"/>
    <w:rsid w:val="00D62D2E"/>
    <w:rsid w:val="00D92A07"/>
    <w:rsid w:val="00D93BA0"/>
    <w:rsid w:val="00DC4002"/>
    <w:rsid w:val="00DD2C29"/>
    <w:rsid w:val="00DF1E99"/>
    <w:rsid w:val="00DF2A40"/>
    <w:rsid w:val="00E13940"/>
    <w:rsid w:val="00E66658"/>
    <w:rsid w:val="00E77113"/>
    <w:rsid w:val="00E92B41"/>
    <w:rsid w:val="00EB17F4"/>
    <w:rsid w:val="00EC2DA9"/>
    <w:rsid w:val="00EC68DA"/>
    <w:rsid w:val="00EE4ADF"/>
    <w:rsid w:val="00F02F93"/>
    <w:rsid w:val="00F20B1F"/>
    <w:rsid w:val="00F64DCF"/>
    <w:rsid w:val="00F81241"/>
    <w:rsid w:val="00F967E8"/>
    <w:rsid w:val="00FA3F45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4927E"/>
  <w15:docId w15:val="{7F5947EE-6F35-4128-A45E-F9F5EE1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D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rsid w:val="00C17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qFormat/>
    <w:rsid w:val="00C175FF"/>
    <w:rPr>
      <w:sz w:val="20"/>
      <w:szCs w:val="20"/>
    </w:rPr>
  </w:style>
  <w:style w:type="character" w:styleId="a8">
    <w:name w:val="page number"/>
    <w:basedOn w:val="a0"/>
    <w:rsid w:val="00C175FF"/>
  </w:style>
  <w:style w:type="paragraph" w:customStyle="1" w:styleId="Default">
    <w:name w:val="Default"/>
    <w:rsid w:val="00A55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42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75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B547-9066-4FE3-9393-A791EA9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65</cp:revision>
  <cp:lastPrinted>2023-08-24T06:59:00Z</cp:lastPrinted>
  <dcterms:created xsi:type="dcterms:W3CDTF">2017-09-29T03:53:00Z</dcterms:created>
  <dcterms:modified xsi:type="dcterms:W3CDTF">2023-08-24T06:59:00Z</dcterms:modified>
</cp:coreProperties>
</file>